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3969"/>
        <w:gridCol w:w="2835"/>
        <w:gridCol w:w="1524"/>
      </w:tblGrid>
      <w:tr w:rsidR="004E096B" w:rsidRPr="00D4244A" w:rsidTr="004E096B">
        <w:tc>
          <w:tcPr>
            <w:tcW w:w="14560" w:type="dxa"/>
            <w:gridSpan w:val="4"/>
          </w:tcPr>
          <w:p w:rsidR="004E096B" w:rsidRPr="00D4244A" w:rsidRDefault="004E096B" w:rsidP="007756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4244A">
              <w:rPr>
                <w:rFonts w:ascii="Times New Roman" w:hAnsi="Times New Roman" w:cs="Times New Roman"/>
                <w:b/>
                <w:sz w:val="32"/>
              </w:rPr>
              <w:t>Внутренние номера телефонов Колледжа ПИТ</w:t>
            </w:r>
          </w:p>
        </w:tc>
      </w:tr>
      <w:tr w:rsidR="00461747" w:rsidRPr="00D4244A" w:rsidTr="00D42011">
        <w:tc>
          <w:tcPr>
            <w:tcW w:w="6232" w:type="dxa"/>
          </w:tcPr>
          <w:p w:rsidR="00461747" w:rsidRPr="00D4244A" w:rsidRDefault="00461747" w:rsidP="007756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244A">
              <w:rPr>
                <w:rFonts w:ascii="Times New Roman" w:hAnsi="Times New Roman" w:cs="Times New Roman"/>
                <w:b/>
                <w:sz w:val="24"/>
              </w:rPr>
              <w:t>Должность, подразделение</w:t>
            </w:r>
          </w:p>
        </w:tc>
        <w:tc>
          <w:tcPr>
            <w:tcW w:w="3969" w:type="dxa"/>
          </w:tcPr>
          <w:p w:rsidR="00461747" w:rsidRPr="00D4244A" w:rsidRDefault="00461747" w:rsidP="007756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244A">
              <w:rPr>
                <w:rFonts w:ascii="Times New Roman" w:hAnsi="Times New Roman" w:cs="Times New Roman"/>
                <w:b/>
                <w:sz w:val="24"/>
              </w:rPr>
              <w:t>ФИО</w:t>
            </w:r>
          </w:p>
        </w:tc>
        <w:tc>
          <w:tcPr>
            <w:tcW w:w="2835" w:type="dxa"/>
          </w:tcPr>
          <w:p w:rsidR="00461747" w:rsidRPr="00D4244A" w:rsidRDefault="00461747" w:rsidP="007756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244A">
              <w:rPr>
                <w:rFonts w:ascii="Times New Roman" w:hAnsi="Times New Roman" w:cs="Times New Roman"/>
                <w:b/>
                <w:sz w:val="24"/>
              </w:rPr>
              <w:t>Телефон</w:t>
            </w:r>
          </w:p>
        </w:tc>
        <w:tc>
          <w:tcPr>
            <w:tcW w:w="1524" w:type="dxa"/>
          </w:tcPr>
          <w:p w:rsidR="00461747" w:rsidRPr="00D4244A" w:rsidRDefault="00461747" w:rsidP="007756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244A">
              <w:rPr>
                <w:rFonts w:ascii="Times New Roman" w:hAnsi="Times New Roman" w:cs="Times New Roman"/>
                <w:b/>
                <w:sz w:val="24"/>
              </w:rPr>
              <w:t>Кабинет</w:t>
            </w:r>
          </w:p>
        </w:tc>
      </w:tr>
      <w:tr w:rsidR="00461747" w:rsidRPr="00D4244A" w:rsidTr="00F73208">
        <w:tc>
          <w:tcPr>
            <w:tcW w:w="6232" w:type="dxa"/>
          </w:tcPr>
          <w:p w:rsidR="00461747" w:rsidRPr="00D4244A" w:rsidRDefault="00461747" w:rsidP="007756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44A">
              <w:rPr>
                <w:rFonts w:ascii="Times New Roman" w:hAnsi="Times New Roman" w:cs="Times New Roman"/>
              </w:rPr>
              <w:t>Директор Колледжа</w:t>
            </w:r>
          </w:p>
        </w:tc>
        <w:tc>
          <w:tcPr>
            <w:tcW w:w="3969" w:type="dxa"/>
          </w:tcPr>
          <w:p w:rsidR="00461747" w:rsidRPr="00D4244A" w:rsidRDefault="00461747" w:rsidP="007756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44A">
              <w:rPr>
                <w:rFonts w:ascii="Times New Roman" w:hAnsi="Times New Roman" w:cs="Times New Roman"/>
              </w:rPr>
              <w:t>Книга Ольга Владимировна</w:t>
            </w:r>
          </w:p>
        </w:tc>
        <w:tc>
          <w:tcPr>
            <w:tcW w:w="2835" w:type="dxa"/>
            <w:vAlign w:val="center"/>
          </w:tcPr>
          <w:p w:rsidR="00F73208" w:rsidRDefault="00461747" w:rsidP="00F732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244A">
              <w:rPr>
                <w:rFonts w:ascii="Times New Roman" w:hAnsi="Times New Roman" w:cs="Times New Roman"/>
              </w:rPr>
              <w:t>8-499-237-00-22</w:t>
            </w:r>
          </w:p>
          <w:p w:rsidR="00461747" w:rsidRPr="00D4244A" w:rsidRDefault="00F73208" w:rsidP="00F732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499-681-33-56 </w:t>
            </w:r>
            <w:r w:rsidR="00461747" w:rsidRPr="00D4244A">
              <w:rPr>
                <w:rFonts w:ascii="Times New Roman" w:hAnsi="Times New Roman" w:cs="Times New Roman"/>
              </w:rPr>
              <w:t>(</w:t>
            </w:r>
            <w:r w:rsidR="00461747" w:rsidRPr="00D4244A">
              <w:rPr>
                <w:rFonts w:ascii="Times New Roman" w:hAnsi="Times New Roman" w:cs="Times New Roman"/>
                <w:lang w:val="en-US"/>
              </w:rPr>
              <w:t xml:space="preserve">IP </w:t>
            </w:r>
            <w:r w:rsidR="00461747" w:rsidRPr="00D4244A">
              <w:rPr>
                <w:rFonts w:ascii="Times New Roman" w:hAnsi="Times New Roman" w:cs="Times New Roman"/>
              </w:rPr>
              <w:t>7101)</w:t>
            </w:r>
          </w:p>
        </w:tc>
        <w:tc>
          <w:tcPr>
            <w:tcW w:w="1524" w:type="dxa"/>
            <w:vAlign w:val="center"/>
          </w:tcPr>
          <w:p w:rsidR="00461747" w:rsidRPr="00D4244A" w:rsidRDefault="00461747" w:rsidP="007756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244A">
              <w:rPr>
                <w:rFonts w:ascii="Times New Roman" w:hAnsi="Times New Roman" w:cs="Times New Roman"/>
              </w:rPr>
              <w:t>204</w:t>
            </w:r>
          </w:p>
        </w:tc>
      </w:tr>
      <w:tr w:rsidR="00461747" w:rsidRPr="00D4244A" w:rsidTr="00F73208">
        <w:tc>
          <w:tcPr>
            <w:tcW w:w="6232" w:type="dxa"/>
          </w:tcPr>
          <w:p w:rsidR="00461747" w:rsidRPr="00D4244A" w:rsidRDefault="00D4244A" w:rsidP="007756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Первый заместитель директора</w:t>
            </w:r>
          </w:p>
        </w:tc>
        <w:tc>
          <w:tcPr>
            <w:tcW w:w="3969" w:type="dxa"/>
          </w:tcPr>
          <w:p w:rsidR="00461747" w:rsidRPr="00D4244A" w:rsidRDefault="00D4244A" w:rsidP="007756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н Екатерина Олеговна</w:t>
            </w:r>
          </w:p>
        </w:tc>
        <w:tc>
          <w:tcPr>
            <w:tcW w:w="2835" w:type="dxa"/>
            <w:vAlign w:val="center"/>
          </w:tcPr>
          <w:p w:rsidR="00461747" w:rsidRPr="00D4244A" w:rsidRDefault="00F73208" w:rsidP="00F732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499-681-33-56 </w:t>
            </w:r>
            <w:r w:rsidR="00D4244A">
              <w:rPr>
                <w:rFonts w:ascii="Times New Roman" w:hAnsi="Times New Roman" w:cs="Times New Roman"/>
              </w:rPr>
              <w:t>(</w:t>
            </w:r>
            <w:r w:rsidR="00D4244A">
              <w:rPr>
                <w:rFonts w:ascii="Times New Roman" w:hAnsi="Times New Roman" w:cs="Times New Roman"/>
                <w:lang w:val="en-US"/>
              </w:rPr>
              <w:t xml:space="preserve">IP </w:t>
            </w:r>
            <w:r w:rsidR="00D4244A">
              <w:rPr>
                <w:rFonts w:ascii="Times New Roman" w:hAnsi="Times New Roman" w:cs="Times New Roman"/>
              </w:rPr>
              <w:t>7103)</w:t>
            </w:r>
          </w:p>
        </w:tc>
        <w:tc>
          <w:tcPr>
            <w:tcW w:w="1524" w:type="dxa"/>
            <w:vAlign w:val="center"/>
          </w:tcPr>
          <w:p w:rsidR="00461747" w:rsidRPr="00D4244A" w:rsidRDefault="00D4244A" w:rsidP="007756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</w:tr>
      <w:tr w:rsidR="00D4244A" w:rsidRPr="00D4244A" w:rsidTr="00F73208">
        <w:tc>
          <w:tcPr>
            <w:tcW w:w="6232" w:type="dxa"/>
          </w:tcPr>
          <w:p w:rsidR="00D4244A" w:rsidRPr="00D4244A" w:rsidRDefault="00D4244A" w:rsidP="007756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проректора по АХР</w:t>
            </w:r>
          </w:p>
        </w:tc>
        <w:tc>
          <w:tcPr>
            <w:tcW w:w="3969" w:type="dxa"/>
          </w:tcPr>
          <w:p w:rsidR="00D4244A" w:rsidRPr="00D4244A" w:rsidRDefault="00D4244A" w:rsidP="007756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чёв Владимир Николаевич</w:t>
            </w:r>
          </w:p>
        </w:tc>
        <w:tc>
          <w:tcPr>
            <w:tcW w:w="2835" w:type="dxa"/>
            <w:vAlign w:val="center"/>
          </w:tcPr>
          <w:p w:rsidR="00D4244A" w:rsidRPr="00D4244A" w:rsidRDefault="00D92378" w:rsidP="00F732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499-681-33-56 </w:t>
            </w:r>
            <w:r w:rsidR="00D4244A">
              <w:rPr>
                <w:rFonts w:ascii="Times New Roman" w:hAnsi="Times New Roman" w:cs="Times New Roman"/>
              </w:rPr>
              <w:t>(</w:t>
            </w:r>
            <w:r w:rsidR="00D4244A">
              <w:rPr>
                <w:rFonts w:ascii="Times New Roman" w:hAnsi="Times New Roman" w:cs="Times New Roman"/>
                <w:lang w:val="en-US"/>
              </w:rPr>
              <w:t>IP 7104</w:t>
            </w:r>
            <w:r w:rsidR="00D424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24" w:type="dxa"/>
            <w:vAlign w:val="center"/>
          </w:tcPr>
          <w:p w:rsidR="00D4244A" w:rsidRPr="00D4244A" w:rsidRDefault="00D4244A" w:rsidP="007756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</w:tr>
      <w:tr w:rsidR="00D4244A" w:rsidRPr="00D4244A" w:rsidTr="00F73208">
        <w:tc>
          <w:tcPr>
            <w:tcW w:w="6232" w:type="dxa"/>
          </w:tcPr>
          <w:p w:rsidR="00D4244A" w:rsidRPr="00D4244A" w:rsidRDefault="00D4244A" w:rsidP="007756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производственной работе</w:t>
            </w:r>
          </w:p>
        </w:tc>
        <w:tc>
          <w:tcPr>
            <w:tcW w:w="3969" w:type="dxa"/>
          </w:tcPr>
          <w:p w:rsidR="00D4244A" w:rsidRPr="00D4244A" w:rsidRDefault="00D4244A" w:rsidP="007756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ский Владимир Олегович</w:t>
            </w:r>
          </w:p>
        </w:tc>
        <w:tc>
          <w:tcPr>
            <w:tcW w:w="2835" w:type="dxa"/>
            <w:vAlign w:val="center"/>
          </w:tcPr>
          <w:p w:rsidR="00D4244A" w:rsidRPr="00D4244A" w:rsidRDefault="00D4244A" w:rsidP="00F732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99-681-33-56 (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  <w:r>
              <w:rPr>
                <w:rFonts w:ascii="Times New Roman" w:hAnsi="Times New Roman" w:cs="Times New Roman"/>
              </w:rPr>
              <w:t xml:space="preserve"> 7111)</w:t>
            </w:r>
          </w:p>
        </w:tc>
        <w:tc>
          <w:tcPr>
            <w:tcW w:w="1524" w:type="dxa"/>
            <w:vAlign w:val="center"/>
          </w:tcPr>
          <w:p w:rsidR="00D4244A" w:rsidRPr="00D4244A" w:rsidRDefault="00D4244A" w:rsidP="007756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  <w:tr w:rsidR="00D4244A" w:rsidRPr="00D4244A" w:rsidTr="00F73208">
        <w:tc>
          <w:tcPr>
            <w:tcW w:w="6232" w:type="dxa"/>
          </w:tcPr>
          <w:p w:rsidR="00D4244A" w:rsidRPr="00D4244A" w:rsidRDefault="00D4244A" w:rsidP="007756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методической работе</w:t>
            </w:r>
          </w:p>
        </w:tc>
        <w:tc>
          <w:tcPr>
            <w:tcW w:w="3969" w:type="dxa"/>
          </w:tcPr>
          <w:p w:rsidR="00D4244A" w:rsidRPr="00D4244A" w:rsidRDefault="00D4244A" w:rsidP="007756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алева Татьяна Валер</w:t>
            </w:r>
            <w:r w:rsidR="00561421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евна</w:t>
            </w:r>
          </w:p>
        </w:tc>
        <w:tc>
          <w:tcPr>
            <w:tcW w:w="2835" w:type="dxa"/>
            <w:vAlign w:val="center"/>
          </w:tcPr>
          <w:p w:rsidR="00D4244A" w:rsidRPr="00D4244A" w:rsidRDefault="00D4244A" w:rsidP="00F732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99-681-33-56 (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  <w:r>
              <w:rPr>
                <w:rFonts w:ascii="Times New Roman" w:hAnsi="Times New Roman" w:cs="Times New Roman"/>
              </w:rPr>
              <w:t xml:space="preserve"> 7126)</w:t>
            </w:r>
          </w:p>
        </w:tc>
        <w:tc>
          <w:tcPr>
            <w:tcW w:w="1524" w:type="dxa"/>
            <w:vAlign w:val="center"/>
          </w:tcPr>
          <w:p w:rsidR="00D4244A" w:rsidRPr="00D4244A" w:rsidRDefault="00D4244A" w:rsidP="007756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</w:tr>
      <w:tr w:rsidR="00D4244A" w:rsidRPr="00D4244A" w:rsidTr="00F73208">
        <w:tc>
          <w:tcPr>
            <w:tcW w:w="6232" w:type="dxa"/>
          </w:tcPr>
          <w:p w:rsidR="00D4244A" w:rsidRPr="00D4244A" w:rsidRDefault="00D4244A" w:rsidP="007756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работе</w:t>
            </w:r>
          </w:p>
        </w:tc>
        <w:tc>
          <w:tcPr>
            <w:tcW w:w="3969" w:type="dxa"/>
          </w:tcPr>
          <w:p w:rsidR="00D4244A" w:rsidRPr="00D4244A" w:rsidRDefault="00D4244A" w:rsidP="007756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евенкова Ольга Сергеевна</w:t>
            </w:r>
          </w:p>
        </w:tc>
        <w:tc>
          <w:tcPr>
            <w:tcW w:w="2835" w:type="dxa"/>
            <w:vAlign w:val="center"/>
          </w:tcPr>
          <w:p w:rsidR="00D4244A" w:rsidRPr="00D4244A" w:rsidRDefault="00D4244A" w:rsidP="00F732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99-</w:t>
            </w:r>
            <w:r w:rsidR="00B3506F">
              <w:rPr>
                <w:rFonts w:ascii="Times New Roman" w:hAnsi="Times New Roman" w:cs="Times New Roman"/>
              </w:rPr>
              <w:t xml:space="preserve">681-33-56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IP </w:t>
            </w:r>
            <w:r>
              <w:rPr>
                <w:rFonts w:ascii="Times New Roman" w:hAnsi="Times New Roman" w:cs="Times New Roman"/>
              </w:rPr>
              <w:t>7105)</w:t>
            </w:r>
          </w:p>
        </w:tc>
        <w:tc>
          <w:tcPr>
            <w:tcW w:w="1524" w:type="dxa"/>
            <w:vAlign w:val="center"/>
          </w:tcPr>
          <w:p w:rsidR="00D4244A" w:rsidRPr="00D4244A" w:rsidRDefault="00D4244A" w:rsidP="007756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</w:tr>
      <w:tr w:rsidR="00D4244A" w:rsidRPr="00D4244A" w:rsidTr="00F73208">
        <w:tc>
          <w:tcPr>
            <w:tcW w:w="6232" w:type="dxa"/>
          </w:tcPr>
          <w:p w:rsidR="00D4244A" w:rsidRPr="00D4244A" w:rsidRDefault="00CE3235" w:rsidP="007756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  <w:r w:rsidR="00D4244A">
              <w:rPr>
                <w:rFonts w:ascii="Times New Roman" w:hAnsi="Times New Roman" w:cs="Times New Roman"/>
              </w:rPr>
              <w:t xml:space="preserve"> отделением </w:t>
            </w:r>
          </w:p>
        </w:tc>
        <w:tc>
          <w:tcPr>
            <w:tcW w:w="3969" w:type="dxa"/>
          </w:tcPr>
          <w:p w:rsidR="00D4244A" w:rsidRPr="00D4244A" w:rsidRDefault="00741D4D" w:rsidP="007756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илё</w:t>
            </w:r>
            <w:r w:rsidR="00D4244A">
              <w:rPr>
                <w:rFonts w:ascii="Times New Roman" w:hAnsi="Times New Roman" w:cs="Times New Roman"/>
              </w:rPr>
              <w:t>ва Оксана Анатольевна</w:t>
            </w:r>
          </w:p>
        </w:tc>
        <w:tc>
          <w:tcPr>
            <w:tcW w:w="2835" w:type="dxa"/>
            <w:vAlign w:val="center"/>
          </w:tcPr>
          <w:p w:rsidR="00B3506F" w:rsidRDefault="00F92297" w:rsidP="00F732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99-236-01</w:t>
            </w:r>
            <w:r w:rsidR="00D4244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7</w:t>
            </w:r>
          </w:p>
          <w:p w:rsidR="00D4244A" w:rsidRPr="00D4244A" w:rsidRDefault="00B3506F" w:rsidP="00F732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99-681-33-56</w:t>
            </w:r>
            <w:r w:rsidR="00D4244A">
              <w:rPr>
                <w:rFonts w:ascii="Times New Roman" w:hAnsi="Times New Roman" w:cs="Times New Roman"/>
              </w:rPr>
              <w:t xml:space="preserve"> (</w:t>
            </w:r>
            <w:r w:rsidR="00D4244A">
              <w:rPr>
                <w:rFonts w:ascii="Times New Roman" w:hAnsi="Times New Roman" w:cs="Times New Roman"/>
                <w:lang w:val="en-US"/>
              </w:rPr>
              <w:t xml:space="preserve">IP </w:t>
            </w:r>
            <w:r w:rsidR="00D4244A">
              <w:rPr>
                <w:rFonts w:ascii="Times New Roman" w:hAnsi="Times New Roman" w:cs="Times New Roman"/>
              </w:rPr>
              <w:t>7102)</w:t>
            </w:r>
          </w:p>
        </w:tc>
        <w:tc>
          <w:tcPr>
            <w:tcW w:w="1524" w:type="dxa"/>
            <w:vAlign w:val="center"/>
          </w:tcPr>
          <w:p w:rsidR="00D4244A" w:rsidRPr="00D4244A" w:rsidRDefault="00D4244A" w:rsidP="007756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</w:p>
        </w:tc>
      </w:tr>
      <w:tr w:rsidR="00D4244A" w:rsidRPr="00D4244A" w:rsidTr="00F73208">
        <w:tc>
          <w:tcPr>
            <w:tcW w:w="6232" w:type="dxa"/>
          </w:tcPr>
          <w:p w:rsidR="00D4244A" w:rsidRPr="00D4244A" w:rsidRDefault="00B3506F" w:rsidP="007756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  <w:r w:rsidR="00D4244A">
              <w:rPr>
                <w:rFonts w:ascii="Times New Roman" w:hAnsi="Times New Roman" w:cs="Times New Roman"/>
              </w:rPr>
              <w:t xml:space="preserve"> отделением </w:t>
            </w:r>
          </w:p>
        </w:tc>
        <w:tc>
          <w:tcPr>
            <w:tcW w:w="3969" w:type="dxa"/>
          </w:tcPr>
          <w:p w:rsidR="00D4244A" w:rsidRPr="00D4244A" w:rsidRDefault="00D4244A" w:rsidP="007756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а Юлия Валерьевна</w:t>
            </w:r>
          </w:p>
        </w:tc>
        <w:tc>
          <w:tcPr>
            <w:tcW w:w="2835" w:type="dxa"/>
            <w:vAlign w:val="center"/>
          </w:tcPr>
          <w:p w:rsidR="002D59D2" w:rsidRDefault="00D4244A" w:rsidP="00F732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99-</w:t>
            </w:r>
            <w:r w:rsidR="00F92297">
              <w:rPr>
                <w:rFonts w:ascii="Times New Roman" w:hAnsi="Times New Roman" w:cs="Times New Roman"/>
              </w:rPr>
              <w:t xml:space="preserve">236-01-67 </w:t>
            </w:r>
          </w:p>
          <w:p w:rsidR="00D4244A" w:rsidRPr="00D4244A" w:rsidRDefault="002D59D2" w:rsidP="00F732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499-681-33-56 </w:t>
            </w:r>
            <w:r w:rsidR="00D4244A">
              <w:rPr>
                <w:rFonts w:ascii="Times New Roman" w:hAnsi="Times New Roman" w:cs="Times New Roman"/>
              </w:rPr>
              <w:t>(</w:t>
            </w:r>
            <w:r w:rsidR="00D4244A">
              <w:rPr>
                <w:rFonts w:ascii="Times New Roman" w:hAnsi="Times New Roman" w:cs="Times New Roman"/>
                <w:lang w:val="en-US"/>
              </w:rPr>
              <w:t xml:space="preserve">IP </w:t>
            </w:r>
            <w:r w:rsidR="00D4244A">
              <w:rPr>
                <w:rFonts w:ascii="Times New Roman" w:hAnsi="Times New Roman" w:cs="Times New Roman"/>
              </w:rPr>
              <w:t>7113)</w:t>
            </w:r>
          </w:p>
        </w:tc>
        <w:tc>
          <w:tcPr>
            <w:tcW w:w="1524" w:type="dxa"/>
            <w:vAlign w:val="center"/>
          </w:tcPr>
          <w:p w:rsidR="00D4244A" w:rsidRPr="00D4244A" w:rsidRDefault="00D4244A" w:rsidP="007756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</w:p>
        </w:tc>
      </w:tr>
      <w:tr w:rsidR="00F73208" w:rsidRPr="00D4244A" w:rsidTr="00F73208">
        <w:tc>
          <w:tcPr>
            <w:tcW w:w="6232" w:type="dxa"/>
          </w:tcPr>
          <w:p w:rsidR="00F73208" w:rsidRDefault="00B3506F" w:rsidP="00F732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  <w:r w:rsidR="00F73208">
              <w:rPr>
                <w:rFonts w:ascii="Times New Roman" w:hAnsi="Times New Roman" w:cs="Times New Roman"/>
              </w:rPr>
              <w:t>отделением</w:t>
            </w:r>
          </w:p>
        </w:tc>
        <w:tc>
          <w:tcPr>
            <w:tcW w:w="3969" w:type="dxa"/>
          </w:tcPr>
          <w:p w:rsidR="00F73208" w:rsidRDefault="00F73208" w:rsidP="00F732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влюкова Инна </w:t>
            </w:r>
            <w:r w:rsidRPr="00F73208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2835" w:type="dxa"/>
            <w:vAlign w:val="center"/>
          </w:tcPr>
          <w:p w:rsidR="00F73208" w:rsidRPr="00D4244A" w:rsidRDefault="002D59D2" w:rsidP="00F732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499-681-33-56 </w:t>
            </w:r>
            <w:r w:rsidR="00F73208">
              <w:rPr>
                <w:rFonts w:ascii="Times New Roman" w:hAnsi="Times New Roman" w:cs="Times New Roman"/>
              </w:rPr>
              <w:t>(</w:t>
            </w:r>
            <w:r w:rsidR="00F73208">
              <w:rPr>
                <w:rFonts w:ascii="Times New Roman" w:hAnsi="Times New Roman" w:cs="Times New Roman"/>
                <w:lang w:val="en-US"/>
              </w:rPr>
              <w:t xml:space="preserve">IP </w:t>
            </w:r>
            <w:r w:rsidR="00F73208">
              <w:rPr>
                <w:rFonts w:ascii="Times New Roman" w:hAnsi="Times New Roman" w:cs="Times New Roman"/>
              </w:rPr>
              <w:t>7115)</w:t>
            </w:r>
          </w:p>
        </w:tc>
        <w:tc>
          <w:tcPr>
            <w:tcW w:w="1524" w:type="dxa"/>
            <w:vAlign w:val="center"/>
          </w:tcPr>
          <w:p w:rsidR="00F73208" w:rsidRDefault="00F73208" w:rsidP="00F732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</w:p>
        </w:tc>
      </w:tr>
      <w:tr w:rsidR="00F73208" w:rsidRPr="00D4244A" w:rsidTr="00F73208">
        <w:tc>
          <w:tcPr>
            <w:tcW w:w="6232" w:type="dxa"/>
          </w:tcPr>
          <w:p w:rsidR="00F73208" w:rsidRPr="00D4244A" w:rsidRDefault="00B3506F" w:rsidP="00F732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у</w:t>
            </w:r>
            <w:r w:rsidR="00F73208">
              <w:rPr>
                <w:rFonts w:ascii="Times New Roman" w:hAnsi="Times New Roman" w:cs="Times New Roman"/>
              </w:rPr>
              <w:t>чебной частью</w:t>
            </w:r>
          </w:p>
        </w:tc>
        <w:tc>
          <w:tcPr>
            <w:tcW w:w="3969" w:type="dxa"/>
          </w:tcPr>
          <w:p w:rsidR="00F73208" w:rsidRPr="00D4244A" w:rsidRDefault="00F73208" w:rsidP="00F732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номова Елена Евгеньевна</w:t>
            </w:r>
          </w:p>
        </w:tc>
        <w:tc>
          <w:tcPr>
            <w:tcW w:w="2835" w:type="dxa"/>
            <w:vAlign w:val="center"/>
          </w:tcPr>
          <w:p w:rsidR="00F73208" w:rsidRPr="00D4244A" w:rsidRDefault="00F73208" w:rsidP="00F732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99-681-33-56 (</w:t>
            </w:r>
            <w:r>
              <w:rPr>
                <w:rFonts w:ascii="Times New Roman" w:hAnsi="Times New Roman" w:cs="Times New Roman"/>
                <w:lang w:val="en-US"/>
              </w:rPr>
              <w:t xml:space="preserve">IP </w:t>
            </w:r>
            <w:r>
              <w:rPr>
                <w:rFonts w:ascii="Times New Roman" w:hAnsi="Times New Roman" w:cs="Times New Roman"/>
              </w:rPr>
              <w:t>7112)</w:t>
            </w:r>
          </w:p>
        </w:tc>
        <w:tc>
          <w:tcPr>
            <w:tcW w:w="1524" w:type="dxa"/>
            <w:vAlign w:val="center"/>
          </w:tcPr>
          <w:p w:rsidR="00F73208" w:rsidRPr="00D4244A" w:rsidRDefault="00F73208" w:rsidP="00F732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</w:t>
            </w:r>
          </w:p>
        </w:tc>
      </w:tr>
      <w:tr w:rsidR="00F73208" w:rsidRPr="00D4244A" w:rsidTr="00F73208">
        <w:tc>
          <w:tcPr>
            <w:tcW w:w="6232" w:type="dxa"/>
            <w:vAlign w:val="center"/>
          </w:tcPr>
          <w:p w:rsidR="00F73208" w:rsidRPr="00741D4D" w:rsidRDefault="00F73208" w:rsidP="00F73208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6D4030">
              <w:rPr>
                <w:rFonts w:ascii="Times New Roman" w:hAnsi="Times New Roman" w:cs="Times New Roman"/>
              </w:rPr>
              <w:t>Архивариус</w:t>
            </w:r>
          </w:p>
        </w:tc>
        <w:tc>
          <w:tcPr>
            <w:tcW w:w="3969" w:type="dxa"/>
            <w:vAlign w:val="center"/>
          </w:tcPr>
          <w:p w:rsidR="00F73208" w:rsidRPr="00D4244A" w:rsidRDefault="00F73208" w:rsidP="00F7320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F73208" w:rsidRPr="00D4244A" w:rsidRDefault="00F73208" w:rsidP="00F732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99-237-57-63</w:t>
            </w:r>
          </w:p>
        </w:tc>
        <w:tc>
          <w:tcPr>
            <w:tcW w:w="1524" w:type="dxa"/>
            <w:vAlign w:val="center"/>
          </w:tcPr>
          <w:p w:rsidR="00F73208" w:rsidRPr="00D4244A" w:rsidRDefault="00F73208" w:rsidP="00F732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</w:p>
        </w:tc>
      </w:tr>
      <w:tr w:rsidR="00F73208" w:rsidRPr="00D4244A" w:rsidTr="002D59D2">
        <w:tc>
          <w:tcPr>
            <w:tcW w:w="6232" w:type="dxa"/>
          </w:tcPr>
          <w:p w:rsidR="00F73208" w:rsidRPr="00D4244A" w:rsidRDefault="00F73208" w:rsidP="00F732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ендант</w:t>
            </w:r>
          </w:p>
        </w:tc>
        <w:tc>
          <w:tcPr>
            <w:tcW w:w="3969" w:type="dxa"/>
          </w:tcPr>
          <w:p w:rsidR="00F73208" w:rsidRPr="00D4244A" w:rsidRDefault="00F73208" w:rsidP="00F732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щеряков Александр Сергеевич </w:t>
            </w:r>
          </w:p>
        </w:tc>
        <w:tc>
          <w:tcPr>
            <w:tcW w:w="2835" w:type="dxa"/>
            <w:vAlign w:val="center"/>
          </w:tcPr>
          <w:p w:rsidR="00F73208" w:rsidRPr="00D4244A" w:rsidRDefault="00F73208" w:rsidP="002D59D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99-681-33-56 (</w:t>
            </w:r>
            <w:r>
              <w:rPr>
                <w:rFonts w:ascii="Times New Roman" w:hAnsi="Times New Roman" w:cs="Times New Roman"/>
                <w:lang w:val="en-US"/>
              </w:rPr>
              <w:t>IP 710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24" w:type="dxa"/>
            <w:vAlign w:val="center"/>
          </w:tcPr>
          <w:p w:rsidR="00F73208" w:rsidRPr="00741D4D" w:rsidRDefault="00F73208" w:rsidP="00F7320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8</w:t>
            </w:r>
          </w:p>
        </w:tc>
      </w:tr>
      <w:tr w:rsidR="00F73208" w:rsidRPr="00D4244A" w:rsidTr="002D59D2">
        <w:tc>
          <w:tcPr>
            <w:tcW w:w="6232" w:type="dxa"/>
          </w:tcPr>
          <w:p w:rsidR="00F73208" w:rsidRPr="00741D4D" w:rsidRDefault="00F73208" w:rsidP="00F732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ектора отдела развития и сопровождения коммуникационных сервисов и технической поддержки средств вычислительной техники МИРЭА</w:t>
            </w:r>
          </w:p>
        </w:tc>
        <w:tc>
          <w:tcPr>
            <w:tcW w:w="3969" w:type="dxa"/>
            <w:vAlign w:val="center"/>
          </w:tcPr>
          <w:p w:rsidR="00F73208" w:rsidRDefault="00F73208" w:rsidP="00F732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тенков Алексей Геннадьевич</w:t>
            </w:r>
          </w:p>
          <w:p w:rsidR="00CE3235" w:rsidRDefault="00CE3235" w:rsidP="00F73208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B3506F" w:rsidRPr="00D4244A" w:rsidRDefault="00B3506F" w:rsidP="00F732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гилев Владимир Сергеевич</w:t>
            </w:r>
          </w:p>
        </w:tc>
        <w:tc>
          <w:tcPr>
            <w:tcW w:w="2835" w:type="dxa"/>
            <w:vAlign w:val="center"/>
          </w:tcPr>
          <w:p w:rsidR="00F73208" w:rsidRPr="00D4244A" w:rsidRDefault="00F73208" w:rsidP="002D59D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99-681-33-56 (</w:t>
            </w:r>
            <w:r>
              <w:rPr>
                <w:rFonts w:ascii="Times New Roman" w:hAnsi="Times New Roman" w:cs="Times New Roman"/>
                <w:lang w:val="en-US"/>
              </w:rPr>
              <w:t>IP 711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24" w:type="dxa"/>
            <w:vAlign w:val="center"/>
          </w:tcPr>
          <w:p w:rsidR="00F73208" w:rsidRPr="00D4244A" w:rsidRDefault="00F73208" w:rsidP="00F732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F73208" w:rsidRPr="00D4244A" w:rsidTr="00F73208">
        <w:tc>
          <w:tcPr>
            <w:tcW w:w="6232" w:type="dxa"/>
          </w:tcPr>
          <w:p w:rsidR="00F73208" w:rsidRPr="00D4244A" w:rsidRDefault="00F73208" w:rsidP="00F732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а </w:t>
            </w:r>
          </w:p>
        </w:tc>
        <w:tc>
          <w:tcPr>
            <w:tcW w:w="3969" w:type="dxa"/>
          </w:tcPr>
          <w:p w:rsidR="00CE3235" w:rsidRDefault="00B3506F" w:rsidP="00CE323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офимова </w:t>
            </w:r>
            <w:r w:rsidR="00F73208">
              <w:rPr>
                <w:rFonts w:ascii="Times New Roman" w:hAnsi="Times New Roman" w:cs="Times New Roman"/>
              </w:rPr>
              <w:t>Елена Ивановна</w:t>
            </w:r>
            <w:r w:rsidR="00CE3235">
              <w:rPr>
                <w:rFonts w:ascii="Times New Roman" w:hAnsi="Times New Roman" w:cs="Times New Roman"/>
              </w:rPr>
              <w:t xml:space="preserve"> </w:t>
            </w:r>
          </w:p>
          <w:p w:rsidR="00F73208" w:rsidRPr="0077561E" w:rsidRDefault="00CE3235" w:rsidP="00F7320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у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оя Семеновна</w:t>
            </w:r>
          </w:p>
        </w:tc>
        <w:tc>
          <w:tcPr>
            <w:tcW w:w="2835" w:type="dxa"/>
            <w:vAlign w:val="center"/>
          </w:tcPr>
          <w:p w:rsidR="00F73208" w:rsidRPr="00D4244A" w:rsidRDefault="00F73208" w:rsidP="00F732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99-681-33-56 (</w:t>
            </w:r>
            <w:r>
              <w:rPr>
                <w:rFonts w:ascii="Times New Roman" w:hAnsi="Times New Roman" w:cs="Times New Roman"/>
                <w:lang w:val="en-US"/>
              </w:rPr>
              <w:t>IP 712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24" w:type="dxa"/>
            <w:vAlign w:val="center"/>
          </w:tcPr>
          <w:p w:rsidR="00F73208" w:rsidRPr="00D4244A" w:rsidRDefault="00F73208" w:rsidP="00F732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</w:tr>
      <w:tr w:rsidR="006D2799" w:rsidRPr="00D4244A" w:rsidTr="00F73208">
        <w:tc>
          <w:tcPr>
            <w:tcW w:w="6232" w:type="dxa"/>
          </w:tcPr>
          <w:p w:rsidR="006D2799" w:rsidRDefault="006D2799" w:rsidP="00F732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й пункт</w:t>
            </w:r>
          </w:p>
        </w:tc>
        <w:tc>
          <w:tcPr>
            <w:tcW w:w="3969" w:type="dxa"/>
          </w:tcPr>
          <w:p w:rsidR="00561421" w:rsidRPr="00211394" w:rsidRDefault="00211394" w:rsidP="00F732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илова Елена Владимировна</w:t>
            </w:r>
          </w:p>
          <w:p w:rsidR="006D2799" w:rsidRDefault="003055B0" w:rsidP="00F732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E3235">
              <w:rPr>
                <w:rFonts w:ascii="Times New Roman" w:hAnsi="Times New Roman" w:cs="Times New Roman"/>
              </w:rPr>
              <w:t xml:space="preserve">Ким </w:t>
            </w:r>
            <w:r w:rsidR="006D2799">
              <w:rPr>
                <w:rFonts w:ascii="Times New Roman" w:hAnsi="Times New Roman" w:cs="Times New Roman"/>
              </w:rPr>
              <w:t>Татьяна Михайловна</w:t>
            </w:r>
          </w:p>
        </w:tc>
        <w:tc>
          <w:tcPr>
            <w:tcW w:w="2835" w:type="dxa"/>
            <w:vAlign w:val="center"/>
          </w:tcPr>
          <w:p w:rsidR="006D2799" w:rsidRDefault="006D2799" w:rsidP="00F732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99-681-33-56 (</w:t>
            </w:r>
            <w:r>
              <w:rPr>
                <w:rFonts w:ascii="Times New Roman" w:hAnsi="Times New Roman" w:cs="Times New Roman"/>
                <w:lang w:val="en-US"/>
              </w:rPr>
              <w:t xml:space="preserve">IP </w:t>
            </w:r>
            <w:r>
              <w:rPr>
                <w:rFonts w:ascii="Times New Roman" w:hAnsi="Times New Roman" w:cs="Times New Roman"/>
              </w:rPr>
              <w:t>7114)</w:t>
            </w:r>
          </w:p>
        </w:tc>
        <w:tc>
          <w:tcPr>
            <w:tcW w:w="1524" w:type="dxa"/>
            <w:vAlign w:val="center"/>
          </w:tcPr>
          <w:p w:rsidR="006D2799" w:rsidRDefault="006D2799" w:rsidP="00F732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</w:tr>
    </w:tbl>
    <w:p w:rsidR="00B11C9F" w:rsidRPr="00D4244A" w:rsidRDefault="00B11C9F" w:rsidP="003432A6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B11C9F" w:rsidRPr="00D4244A" w:rsidSect="00561421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B"/>
    <w:rsid w:val="000C6A0A"/>
    <w:rsid w:val="00162A2A"/>
    <w:rsid w:val="001C53E7"/>
    <w:rsid w:val="001E6A54"/>
    <w:rsid w:val="00211394"/>
    <w:rsid w:val="002D59D2"/>
    <w:rsid w:val="003055B0"/>
    <w:rsid w:val="003432A6"/>
    <w:rsid w:val="00461747"/>
    <w:rsid w:val="004E096B"/>
    <w:rsid w:val="00516303"/>
    <w:rsid w:val="00561421"/>
    <w:rsid w:val="006D2799"/>
    <w:rsid w:val="006D4030"/>
    <w:rsid w:val="00741D4D"/>
    <w:rsid w:val="0077561E"/>
    <w:rsid w:val="0083137B"/>
    <w:rsid w:val="008816F4"/>
    <w:rsid w:val="00971EC9"/>
    <w:rsid w:val="009C4C8D"/>
    <w:rsid w:val="00A550C0"/>
    <w:rsid w:val="00B11C9F"/>
    <w:rsid w:val="00B3506F"/>
    <w:rsid w:val="00BB3D16"/>
    <w:rsid w:val="00BD7808"/>
    <w:rsid w:val="00CE3235"/>
    <w:rsid w:val="00D42011"/>
    <w:rsid w:val="00D4244A"/>
    <w:rsid w:val="00D92378"/>
    <w:rsid w:val="00E87E91"/>
    <w:rsid w:val="00F73208"/>
    <w:rsid w:val="00F92297"/>
    <w:rsid w:val="00FD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D8BC8B-DDF8-4BF1-BE85-A6783B5C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2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2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F602B-14A3-4C99-AC59-3E9018C3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кина Юлия Андреевна</dc:creator>
  <cp:keywords/>
  <dc:description/>
  <cp:lastModifiedBy>Нун Екатерина Олеговна</cp:lastModifiedBy>
  <cp:revision>3</cp:revision>
  <cp:lastPrinted>2018-11-20T10:42:00Z</cp:lastPrinted>
  <dcterms:created xsi:type="dcterms:W3CDTF">2018-11-29T10:39:00Z</dcterms:created>
  <dcterms:modified xsi:type="dcterms:W3CDTF">2018-11-29T10:40:00Z</dcterms:modified>
</cp:coreProperties>
</file>